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C7" w:rsidRPr="008C20C7" w:rsidRDefault="008C20C7" w:rsidP="008C20C7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lang w:eastAsia="en-US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715645" cy="986155"/>
            <wp:effectExtent l="19050" t="0" r="8255" b="0"/>
            <wp:docPr id="7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0C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8C20C7" w:rsidRPr="008C20C7" w:rsidRDefault="008C20C7" w:rsidP="008C20C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C20C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ульская  область</w:t>
      </w:r>
    </w:p>
    <w:p w:rsidR="008C20C7" w:rsidRPr="008C20C7" w:rsidRDefault="008C20C7" w:rsidP="008C20C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C20C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ниципальное образование рабочий поселок Первомайский</w:t>
      </w:r>
    </w:p>
    <w:p w:rsidR="008C20C7" w:rsidRPr="008C20C7" w:rsidRDefault="008C20C7" w:rsidP="008C20C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C20C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Щекинского района</w:t>
      </w:r>
    </w:p>
    <w:p w:rsidR="008C20C7" w:rsidRPr="008C20C7" w:rsidRDefault="008C20C7" w:rsidP="008C20C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8C20C7" w:rsidRDefault="008C20C7" w:rsidP="001E1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C20C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БРАНИЕ ДЕПУТАТОВ</w:t>
      </w:r>
    </w:p>
    <w:p w:rsidR="00F838DE" w:rsidRPr="001E1B8E" w:rsidRDefault="00F838DE" w:rsidP="001E1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8C20C7" w:rsidRPr="008C20C7" w:rsidRDefault="008C20C7" w:rsidP="008C20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C20C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ЕШЕНИЕ</w:t>
      </w:r>
    </w:p>
    <w:p w:rsidR="008C20C7" w:rsidRPr="008C20C7" w:rsidRDefault="008C20C7" w:rsidP="008C20C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B0AEB" w:rsidRDefault="008C20C7" w:rsidP="004669B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0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т  </w:t>
      </w:r>
      <w:r w:rsidR="004669B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="00F838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9</w:t>
      </w:r>
      <w:r w:rsidR="004669B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="00FB0AE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F838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ентября </w:t>
      </w:r>
      <w:r w:rsidRPr="008C20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0</w:t>
      </w:r>
      <w:r w:rsidR="004669B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="00731C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8C20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а             </w:t>
      </w:r>
      <w:r w:rsidR="004669B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      </w:t>
      </w:r>
      <w:r w:rsidRPr="008C20C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№</w:t>
      </w:r>
      <w:r w:rsidR="00F838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89-294</w:t>
      </w:r>
    </w:p>
    <w:p w:rsidR="004669B9" w:rsidRPr="004669B9" w:rsidRDefault="004669B9" w:rsidP="004669B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20C7" w:rsidRPr="008C20C7" w:rsidRDefault="008C20C7" w:rsidP="00F838D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C20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несении изменений в решение Собрания депутатов МО р.п. Первомайский Щекинского района от 07.10.2015 № 15-79 «Об утверждении Правил благоустройства территории муниципального </w:t>
      </w:r>
      <w:bookmarkStart w:id="0" w:name="_GoBack"/>
      <w:bookmarkEnd w:id="0"/>
      <w:r w:rsidRPr="008C20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ния рабочий поселок Первомайский Щекинского района»</w:t>
      </w:r>
    </w:p>
    <w:p w:rsidR="008C20C7" w:rsidRPr="008C20C7" w:rsidRDefault="008C20C7" w:rsidP="00F838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20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 </w:t>
      </w:r>
      <w:hyperlink r:id="rId9" w:history="1">
        <w:r w:rsidRPr="008C20C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8C20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6 октября 2003 года N 131-ФЗ «Об общих принципах организации местного самоуправления в Российской Федерации», на основании </w:t>
      </w:r>
      <w:hyperlink r:id="rId10" w:history="1">
        <w:r w:rsidRPr="008C20C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Устава</w:t>
        </w:r>
      </w:hyperlink>
      <w:r w:rsidRPr="008C20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 р.п. Первомайский Щекинского района Собрание депутатов р.п. Первомайский Щекинского района РЕШИЛО:</w:t>
      </w:r>
    </w:p>
    <w:p w:rsidR="008C20C7" w:rsidRPr="00CF7C48" w:rsidRDefault="008C20C7" w:rsidP="00F838DE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F7C48">
        <w:rPr>
          <w:rFonts w:ascii="Times New Roman" w:hAnsi="Times New Roman"/>
          <w:sz w:val="28"/>
          <w:szCs w:val="28"/>
        </w:rPr>
        <w:t xml:space="preserve">Внести в Приложение к решению Собрания депутатов МО р.п. Первомайский </w:t>
      </w:r>
      <w:r w:rsidRPr="00CF7C48">
        <w:rPr>
          <w:rFonts w:ascii="Times New Roman" w:hAnsi="Times New Roman"/>
          <w:bCs/>
          <w:color w:val="000000"/>
          <w:sz w:val="28"/>
          <w:szCs w:val="28"/>
        </w:rPr>
        <w:t>№ 15-79 от 07.10.2015 года «Об утверждении Правил благоустройства  территории муниципального образования рабочий поселок</w:t>
      </w:r>
      <w:r w:rsidR="004669B9" w:rsidRPr="00CF7C4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8695C" w:rsidRPr="00CF7C48">
        <w:rPr>
          <w:rFonts w:ascii="Times New Roman" w:hAnsi="Times New Roman"/>
          <w:bCs/>
          <w:color w:val="000000"/>
          <w:sz w:val="28"/>
          <w:szCs w:val="28"/>
        </w:rPr>
        <w:t>Первомайский Щекинского района»</w:t>
      </w:r>
      <w:r w:rsidR="004669B9" w:rsidRPr="00CF7C48">
        <w:rPr>
          <w:rFonts w:ascii="Times New Roman" w:hAnsi="Times New Roman"/>
          <w:bCs/>
          <w:color w:val="000000"/>
          <w:sz w:val="28"/>
          <w:szCs w:val="28"/>
        </w:rPr>
        <w:t>, следующие изменения:</w:t>
      </w:r>
    </w:p>
    <w:p w:rsidR="00CF7C48" w:rsidRPr="00CF7C48" w:rsidRDefault="00CF7C48" w:rsidP="00F838DE">
      <w:pPr>
        <w:pStyle w:val="a6"/>
        <w:spacing w:after="1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F7C48">
        <w:rPr>
          <w:rFonts w:ascii="Times New Roman" w:hAnsi="Times New Roman"/>
          <w:sz w:val="28"/>
          <w:szCs w:val="28"/>
        </w:rPr>
        <w:t xml:space="preserve">Пункт 6 Главы 3  Правил дополнить абзацем следующего содержания: </w:t>
      </w:r>
    </w:p>
    <w:p w:rsidR="00CF7C48" w:rsidRPr="00CF7C48" w:rsidRDefault="00CF7C48" w:rsidP="00F838DE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C48">
        <w:rPr>
          <w:rFonts w:ascii="Times New Roman" w:hAnsi="Times New Roman"/>
          <w:sz w:val="28"/>
          <w:szCs w:val="28"/>
        </w:rPr>
        <w:t>«- принимать меры по удалению  Борщевика Сосновского (травянистое растение рода Борщевик семейства Зонтичные).</w:t>
      </w:r>
    </w:p>
    <w:p w:rsidR="00CF7C48" w:rsidRPr="00CF7C48" w:rsidRDefault="00CF7C48" w:rsidP="00F83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C48">
        <w:rPr>
          <w:rFonts w:ascii="Times New Roman" w:hAnsi="Times New Roman" w:cs="Times New Roman"/>
          <w:sz w:val="28"/>
          <w:szCs w:val="28"/>
        </w:rPr>
        <w:t xml:space="preserve">        Удаление  Борщевика Сосновского может осуществляться следующими способами:</w:t>
      </w:r>
    </w:p>
    <w:p w:rsidR="00CF7C48" w:rsidRPr="00CF7C48" w:rsidRDefault="00CF7C48" w:rsidP="00F838DE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7C48">
        <w:rPr>
          <w:rFonts w:ascii="Times New Roman" w:hAnsi="Times New Roman"/>
          <w:sz w:val="28"/>
          <w:szCs w:val="28"/>
        </w:rPr>
        <w:t xml:space="preserve">а) механический - </w:t>
      </w:r>
      <w:r w:rsidRPr="00CF7C48">
        <w:rPr>
          <w:rFonts w:ascii="Times New Roman" w:hAnsi="Times New Roman"/>
          <w:bCs/>
          <w:sz w:val="28"/>
          <w:szCs w:val="28"/>
        </w:rPr>
        <w:t>п</w:t>
      </w:r>
      <w:r w:rsidRPr="00CF7C48">
        <w:rPr>
          <w:rFonts w:ascii="Times New Roman" w:hAnsi="Times New Roman"/>
          <w:sz w:val="28"/>
          <w:szCs w:val="28"/>
        </w:rPr>
        <w:t>рименяется для уничтожения Борщевика Сосновского на небольших площадях и заключается в обрезке цветков в период бутонизации и начала цветения, которые подлежат уничтожению, либо периодическом скашивании Борщевика Сосновского до его бутонизации и начала цветения с интервалом 3-4 недели;</w:t>
      </w:r>
    </w:p>
    <w:p w:rsidR="00CF7C48" w:rsidRPr="00CF7C48" w:rsidRDefault="00CF7C48" w:rsidP="00F838DE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7C48">
        <w:rPr>
          <w:rFonts w:ascii="Times New Roman" w:hAnsi="Times New Roman"/>
          <w:sz w:val="28"/>
          <w:szCs w:val="28"/>
        </w:rPr>
        <w:t xml:space="preserve"> </w:t>
      </w:r>
      <w:r w:rsidRPr="00CF7C48">
        <w:rPr>
          <w:rFonts w:ascii="Times New Roman" w:hAnsi="Times New Roman"/>
          <w:sz w:val="28"/>
          <w:szCs w:val="28"/>
        </w:rPr>
        <w:tab/>
        <w:t>б) агротехнический:</w:t>
      </w:r>
    </w:p>
    <w:p w:rsidR="00CF7C48" w:rsidRPr="00CF7C48" w:rsidRDefault="00CF7C48" w:rsidP="00F838DE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7C48">
        <w:rPr>
          <w:rFonts w:ascii="Times New Roman" w:hAnsi="Times New Roman"/>
          <w:sz w:val="28"/>
          <w:szCs w:val="28"/>
        </w:rPr>
        <w:t xml:space="preserve"> - выкапывание корневой системы Борщевика Сосновского ниже корневой шейки на ранних фазах его развития и ее уничтожение;</w:t>
      </w:r>
    </w:p>
    <w:p w:rsidR="00CF7C48" w:rsidRPr="00CF7C48" w:rsidRDefault="00CF7C48" w:rsidP="00F838DE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7C48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CF7C48">
        <w:rPr>
          <w:rFonts w:ascii="Times New Roman" w:hAnsi="Times New Roman"/>
          <w:bCs/>
          <w:sz w:val="28"/>
          <w:szCs w:val="28"/>
        </w:rPr>
        <w:t>вспашка, которая п</w:t>
      </w:r>
      <w:r w:rsidRPr="00CF7C48">
        <w:rPr>
          <w:rFonts w:ascii="Times New Roman" w:hAnsi="Times New Roman"/>
          <w:sz w:val="28"/>
          <w:szCs w:val="28"/>
        </w:rPr>
        <w:t>рименяется в течение вегетационного сезона Борщевика Сосновского несколько раз;</w:t>
      </w:r>
    </w:p>
    <w:p w:rsidR="00CF7C48" w:rsidRPr="00CF7C48" w:rsidRDefault="00CF7C48" w:rsidP="00F838DE">
      <w:pPr>
        <w:pStyle w:val="a6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7C48">
        <w:rPr>
          <w:rFonts w:ascii="Times New Roman" w:hAnsi="Times New Roman"/>
          <w:sz w:val="28"/>
          <w:szCs w:val="28"/>
        </w:rPr>
        <w:lastRenderedPageBreak/>
        <w:t xml:space="preserve">-  применение затеняющих </w:t>
      </w:r>
      <w:r w:rsidRPr="00CF7C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7C48">
        <w:rPr>
          <w:rFonts w:ascii="Times New Roman" w:hAnsi="Times New Roman"/>
          <w:bCs/>
          <w:sz w:val="28"/>
          <w:szCs w:val="28"/>
        </w:rPr>
        <w:t xml:space="preserve">материалов </w:t>
      </w:r>
      <w:r w:rsidRPr="00CF7C48">
        <w:rPr>
          <w:rFonts w:ascii="Times New Roman" w:hAnsi="Times New Roman"/>
          <w:sz w:val="28"/>
          <w:szCs w:val="28"/>
        </w:rPr>
        <w:t xml:space="preserve"> - прекращении доступа света к растению путем укрывания поверхности участка, занятого Борщевиком Сосновского светопоглощающим материалом;</w:t>
      </w:r>
    </w:p>
    <w:p w:rsidR="00CF7C48" w:rsidRPr="00CF7C48" w:rsidRDefault="00CF7C48" w:rsidP="00F838DE">
      <w:pPr>
        <w:pStyle w:val="a6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7C48">
        <w:rPr>
          <w:rFonts w:ascii="Times New Roman" w:hAnsi="Times New Roman"/>
          <w:sz w:val="28"/>
          <w:szCs w:val="28"/>
        </w:rPr>
        <w:t xml:space="preserve">в) химический - опрыскивание с соблюдением требований законодательства очагов произрастания Борщевика Сосновского гербицидами, прошедшими процедуру государственной регистрации и включенными в «Государственный каталог пестицидов и агрохимикатов, разрешенных к применению на территории РФ». </w:t>
      </w:r>
    </w:p>
    <w:p w:rsidR="00CF7C48" w:rsidRPr="00CF7C48" w:rsidRDefault="00CF7C48" w:rsidP="00CF7C48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F7C48">
        <w:rPr>
          <w:rFonts w:ascii="Times New Roman" w:hAnsi="Times New Roman"/>
          <w:sz w:val="28"/>
          <w:szCs w:val="28"/>
        </w:rPr>
        <w:t xml:space="preserve">        Запрещается использовать гербициды на территориях детских, спортивных, медицинских учреждений, школ, предприятий общественного питания и торговли, в пределах водоохранных зон рек, речек, прудов, источников водоснабжения, а также в близости от воздухозаборных устройств. 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</w:t>
      </w:r>
      <w:smartTag w:uri="urn:schemas-microsoft-com:office:smarttags" w:element="metricconverter">
        <w:smartTagPr>
          <w:attr w:name="ProductID" w:val="50 метров"/>
        </w:smartTagPr>
        <w:r w:rsidRPr="00CF7C48">
          <w:rPr>
            <w:rFonts w:ascii="Times New Roman" w:hAnsi="Times New Roman"/>
            <w:sz w:val="28"/>
            <w:szCs w:val="28"/>
          </w:rPr>
          <w:t>50 метров</w:t>
        </w:r>
      </w:smartTag>
      <w:r w:rsidRPr="00CF7C48">
        <w:rPr>
          <w:rFonts w:ascii="Times New Roman" w:hAnsi="Times New Roman"/>
          <w:sz w:val="28"/>
          <w:szCs w:val="28"/>
        </w:rPr>
        <w:t>».</w:t>
      </w:r>
    </w:p>
    <w:p w:rsidR="008C20C7" w:rsidRPr="008C20C7" w:rsidRDefault="008C20C7" w:rsidP="00CF7C48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0C7">
        <w:rPr>
          <w:rFonts w:ascii="Times New Roman" w:eastAsia="Times New Roman" w:hAnsi="Times New Roman" w:cs="Times New Roman"/>
          <w:sz w:val="28"/>
          <w:szCs w:val="28"/>
        </w:rPr>
        <w:t>2. Контроль за исполнением настоящего решения возложить на главу администрации МО р.п. Первомайский Щекинского района (Шепелёва И.И.)</w:t>
      </w:r>
    </w:p>
    <w:p w:rsidR="008C20C7" w:rsidRPr="008C20C7" w:rsidRDefault="008C20C7" w:rsidP="00CF7C48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0C7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8C20C7" w:rsidRDefault="008C20C7" w:rsidP="00CF7C48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0C7">
        <w:rPr>
          <w:rFonts w:ascii="Times New Roman" w:eastAsia="Times New Roman" w:hAnsi="Times New Roman" w:cs="Times New Roman"/>
          <w:sz w:val="28"/>
          <w:szCs w:val="28"/>
        </w:rPr>
        <w:t>4. Решение вступает в силу со дня официального опубликования.</w:t>
      </w:r>
    </w:p>
    <w:p w:rsidR="00F838DE" w:rsidRDefault="00F838DE" w:rsidP="00CF7C48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7597" w:rsidRDefault="00CC7597" w:rsidP="00CF7C48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38DE" w:rsidRPr="008C20C7" w:rsidRDefault="00F838DE" w:rsidP="00CF7C48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2"/>
        <w:tblW w:w="846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1988"/>
        <w:gridCol w:w="2122"/>
      </w:tblGrid>
      <w:tr w:rsidR="00CC7597" w:rsidRPr="00CC7597" w:rsidTr="00CC7597">
        <w:trPr>
          <w:trHeight w:val="1173"/>
        </w:trPr>
        <w:tc>
          <w:tcPr>
            <w:tcW w:w="4350" w:type="dxa"/>
            <w:hideMark/>
          </w:tcPr>
          <w:p w:rsidR="00CC7597" w:rsidRPr="00CC7597" w:rsidRDefault="00CC7597" w:rsidP="00CC75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C7597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рабочий поселок Первомайский Щекинского района</w:t>
            </w:r>
          </w:p>
        </w:tc>
        <w:tc>
          <w:tcPr>
            <w:tcW w:w="1988" w:type="dxa"/>
          </w:tcPr>
          <w:p w:rsidR="00CC7597" w:rsidRPr="00CC7597" w:rsidRDefault="00CC7597" w:rsidP="00CC75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7597" w:rsidRPr="00CC7597" w:rsidRDefault="00CC7597" w:rsidP="00CC75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59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D864558" wp14:editId="3D4AE908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0</wp:posOffset>
                  </wp:positionV>
                  <wp:extent cx="941070" cy="436880"/>
                  <wp:effectExtent l="0" t="0" r="0" b="1270"/>
                  <wp:wrapNone/>
                  <wp:docPr id="3" name="Рисунок 1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43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2" w:type="dxa"/>
          </w:tcPr>
          <w:p w:rsidR="00CC7597" w:rsidRPr="00CC7597" w:rsidRDefault="00CC7597" w:rsidP="00CC75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7597" w:rsidRPr="00CC7597" w:rsidRDefault="00CC7597" w:rsidP="00CC75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7597" w:rsidRPr="00CC7597" w:rsidRDefault="00CC7597" w:rsidP="00CC75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597">
              <w:rPr>
                <w:rFonts w:ascii="Times New Roman" w:hAnsi="Times New Roman"/>
                <w:sz w:val="28"/>
                <w:szCs w:val="28"/>
              </w:rPr>
              <w:t>М.А. Хакимов</w:t>
            </w:r>
          </w:p>
        </w:tc>
      </w:tr>
    </w:tbl>
    <w:p w:rsidR="00F92059" w:rsidRDefault="00F92059" w:rsidP="001E1B8E"/>
    <w:sectPr w:rsidR="00F92059" w:rsidSect="00F838D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81B" w:rsidRDefault="00E3481B" w:rsidP="002D2299">
      <w:pPr>
        <w:spacing w:after="0" w:line="240" w:lineRule="auto"/>
      </w:pPr>
      <w:r>
        <w:separator/>
      </w:r>
    </w:p>
  </w:endnote>
  <w:endnote w:type="continuationSeparator" w:id="0">
    <w:p w:rsidR="00E3481B" w:rsidRDefault="00E3481B" w:rsidP="002D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81B" w:rsidRDefault="00E3481B" w:rsidP="002D2299">
      <w:pPr>
        <w:spacing w:after="0" w:line="240" w:lineRule="auto"/>
      </w:pPr>
      <w:r>
        <w:separator/>
      </w:r>
    </w:p>
  </w:footnote>
  <w:footnote w:type="continuationSeparator" w:id="0">
    <w:p w:rsidR="00E3481B" w:rsidRDefault="00E3481B" w:rsidP="002D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3401"/>
    <w:multiLevelType w:val="hybridMultilevel"/>
    <w:tmpl w:val="3D7E5B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421EC1"/>
    <w:multiLevelType w:val="hybridMultilevel"/>
    <w:tmpl w:val="1F22A8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D150AA"/>
    <w:multiLevelType w:val="hybridMultilevel"/>
    <w:tmpl w:val="85C0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715"/>
    <w:multiLevelType w:val="hybridMultilevel"/>
    <w:tmpl w:val="A314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C6AAA"/>
    <w:multiLevelType w:val="hybridMultilevel"/>
    <w:tmpl w:val="4070882C"/>
    <w:lvl w:ilvl="0" w:tplc="39A24772">
      <w:start w:val="1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C536F9"/>
    <w:multiLevelType w:val="hybridMultilevel"/>
    <w:tmpl w:val="3A5C3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52463"/>
    <w:multiLevelType w:val="hybridMultilevel"/>
    <w:tmpl w:val="40AA3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A4EE0"/>
    <w:multiLevelType w:val="hybridMultilevel"/>
    <w:tmpl w:val="7166C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87D0840"/>
    <w:multiLevelType w:val="hybridMultilevel"/>
    <w:tmpl w:val="4684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D2854"/>
    <w:multiLevelType w:val="hybridMultilevel"/>
    <w:tmpl w:val="CA6C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B553C"/>
    <w:multiLevelType w:val="multilevel"/>
    <w:tmpl w:val="89BED13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 w15:restartNumberingAfterBreak="0">
    <w:nsid w:val="719956A7"/>
    <w:multiLevelType w:val="hybridMultilevel"/>
    <w:tmpl w:val="31167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8E82FE5"/>
    <w:multiLevelType w:val="hybridMultilevel"/>
    <w:tmpl w:val="5C80F3F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C03691"/>
    <w:multiLevelType w:val="hybridMultilevel"/>
    <w:tmpl w:val="329A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13"/>
  </w:num>
  <w:num w:numId="8">
    <w:abstractNumId w:val="5"/>
  </w:num>
  <w:num w:numId="9">
    <w:abstractNumId w:val="2"/>
  </w:num>
  <w:num w:numId="10">
    <w:abstractNumId w:val="8"/>
  </w:num>
  <w:num w:numId="11">
    <w:abstractNumId w:val="12"/>
  </w:num>
  <w:num w:numId="12">
    <w:abstractNumId w:val="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20C7"/>
    <w:rsid w:val="00012939"/>
    <w:rsid w:val="00060DDE"/>
    <w:rsid w:val="001E1B8E"/>
    <w:rsid w:val="002008FC"/>
    <w:rsid w:val="00216E1A"/>
    <w:rsid w:val="00276CDD"/>
    <w:rsid w:val="00295D36"/>
    <w:rsid w:val="002C2018"/>
    <w:rsid w:val="002D2299"/>
    <w:rsid w:val="00310CF5"/>
    <w:rsid w:val="00320439"/>
    <w:rsid w:val="0040207E"/>
    <w:rsid w:val="004669B9"/>
    <w:rsid w:val="004927F0"/>
    <w:rsid w:val="004A6933"/>
    <w:rsid w:val="00556AC5"/>
    <w:rsid w:val="00585DD4"/>
    <w:rsid w:val="0068695C"/>
    <w:rsid w:val="00731C62"/>
    <w:rsid w:val="0079296B"/>
    <w:rsid w:val="007945CF"/>
    <w:rsid w:val="00816CD3"/>
    <w:rsid w:val="0085165A"/>
    <w:rsid w:val="00884311"/>
    <w:rsid w:val="008932E3"/>
    <w:rsid w:val="008C20C7"/>
    <w:rsid w:val="00916045"/>
    <w:rsid w:val="00A20AB2"/>
    <w:rsid w:val="00A80D91"/>
    <w:rsid w:val="00CC7597"/>
    <w:rsid w:val="00CF7C48"/>
    <w:rsid w:val="00D53EC8"/>
    <w:rsid w:val="00D669B8"/>
    <w:rsid w:val="00E3481B"/>
    <w:rsid w:val="00E444F5"/>
    <w:rsid w:val="00E6631A"/>
    <w:rsid w:val="00ED167D"/>
    <w:rsid w:val="00F838DE"/>
    <w:rsid w:val="00F92059"/>
    <w:rsid w:val="00FB0AEB"/>
    <w:rsid w:val="00FC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B64C786-799B-4B44-932D-C4746D11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9B8"/>
  </w:style>
  <w:style w:type="paragraph" w:styleId="1">
    <w:name w:val="heading 1"/>
    <w:basedOn w:val="a"/>
    <w:link w:val="10"/>
    <w:uiPriority w:val="9"/>
    <w:qFormat/>
    <w:rsid w:val="008C20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C2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C2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C20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0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C20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C20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C20C7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C20C7"/>
  </w:style>
  <w:style w:type="paragraph" w:customStyle="1" w:styleId="formattext">
    <w:name w:val="formattext"/>
    <w:basedOn w:val="a"/>
    <w:rsid w:val="008C2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C2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20C7"/>
  </w:style>
  <w:style w:type="character" w:styleId="a3">
    <w:name w:val="Hyperlink"/>
    <w:uiPriority w:val="99"/>
    <w:semiHidden/>
    <w:unhideWhenUsed/>
    <w:rsid w:val="008C20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20C7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8C2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C20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8C20C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C20C7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8C20C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C20C7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8C20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C20C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8C20C7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8C20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8C20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8C20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8C20C7"/>
    <w:rPr>
      <w:rFonts w:ascii="Times New Roman" w:eastAsia="Times New Roman" w:hAnsi="Times New Roman" w:cs="Times New Roman"/>
      <w:sz w:val="24"/>
      <w:szCs w:val="20"/>
    </w:rPr>
  </w:style>
  <w:style w:type="table" w:customStyle="1" w:styleId="12">
    <w:name w:val="Сетка таблицы1"/>
    <w:basedOn w:val="a1"/>
    <w:uiPriority w:val="59"/>
    <w:rsid w:val="00CC759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E04EF700D2BB3D3A509494C460C803AF4440C6AE0814B58B9E080DBD51960EA4B4D44A8912F101BCD52CtER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1C0163D0409F53E7A103BEB2EB328E8FAAF02832AF9B2AEAA85AE46773e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6914-0DD3-4D81-BE6A-DE20E670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Депутат</dc:creator>
  <cp:keywords/>
  <dc:description/>
  <cp:lastModifiedBy>Ольга Васильевна</cp:lastModifiedBy>
  <cp:revision>13</cp:revision>
  <cp:lastPrinted>2023-09-26T11:42:00Z</cp:lastPrinted>
  <dcterms:created xsi:type="dcterms:W3CDTF">2019-01-24T14:13:00Z</dcterms:created>
  <dcterms:modified xsi:type="dcterms:W3CDTF">2023-09-26T11:44:00Z</dcterms:modified>
</cp:coreProperties>
</file>